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358E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358E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358E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358E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358E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358E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358E3" w:rsidRPr="00C358E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Рождество Христово – праздник неба и земл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0651" w:rsidRDefault="00ED0651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0651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D0651" w:rsidRDefault="00ED0651" w:rsidP="00A477B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D0651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C358E3" w:rsidRPr="00C358E3">
              <w:rPr>
                <w:rFonts w:cstheme="minorHAnsi"/>
                <w:b/>
                <w:sz w:val="24"/>
                <w:szCs w:val="24"/>
              </w:rPr>
              <w:t>Макеев Максим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448D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8E3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C5F9-787D-4B6B-B358-10C7DBD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9</cp:revision>
  <dcterms:created xsi:type="dcterms:W3CDTF">2014-07-03T15:28:00Z</dcterms:created>
  <dcterms:modified xsi:type="dcterms:W3CDTF">2024-04-18T03:36:00Z</dcterms:modified>
</cp:coreProperties>
</file>